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33" w:rsidRPr="00B96111" w:rsidRDefault="00DF332F" w:rsidP="004128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6111">
        <w:rPr>
          <w:rFonts w:ascii="Times New Roman" w:hAnsi="Times New Roman" w:cs="Times New Roman"/>
          <w:b/>
          <w:sz w:val="44"/>
          <w:szCs w:val="44"/>
        </w:rPr>
        <w:t>График проведения</w:t>
      </w:r>
      <w:r w:rsidR="00412833" w:rsidRPr="00B96111">
        <w:rPr>
          <w:rFonts w:ascii="Times New Roman" w:hAnsi="Times New Roman" w:cs="Times New Roman"/>
          <w:b/>
          <w:sz w:val="44"/>
          <w:szCs w:val="44"/>
        </w:rPr>
        <w:t xml:space="preserve"> мероприятий по оценке качества подготовки учащихся</w:t>
      </w:r>
      <w:r w:rsidR="006D655A" w:rsidRPr="00B96111">
        <w:rPr>
          <w:rFonts w:ascii="Times New Roman" w:hAnsi="Times New Roman" w:cs="Times New Roman"/>
          <w:b/>
          <w:sz w:val="44"/>
          <w:szCs w:val="44"/>
        </w:rPr>
        <w:t xml:space="preserve"> в 2018-2019 </w:t>
      </w:r>
      <w:proofErr w:type="spellStart"/>
      <w:r w:rsidR="006D655A" w:rsidRPr="00B96111">
        <w:rPr>
          <w:rFonts w:ascii="Times New Roman" w:hAnsi="Times New Roman" w:cs="Times New Roman"/>
          <w:b/>
          <w:sz w:val="44"/>
          <w:szCs w:val="44"/>
        </w:rPr>
        <w:t>уч.г</w:t>
      </w:r>
      <w:proofErr w:type="spellEnd"/>
      <w:r w:rsidR="006D655A" w:rsidRPr="00B96111">
        <w:rPr>
          <w:rFonts w:ascii="Times New Roman" w:hAnsi="Times New Roman" w:cs="Times New Roman"/>
          <w:b/>
          <w:sz w:val="44"/>
          <w:szCs w:val="44"/>
        </w:rPr>
        <w:t>.</w:t>
      </w:r>
    </w:p>
    <w:p w:rsidR="00412833" w:rsidRPr="00412833" w:rsidRDefault="00412833" w:rsidP="0041283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12833">
        <w:rPr>
          <w:rFonts w:ascii="Times New Roman" w:hAnsi="Times New Roman" w:cs="Times New Roman"/>
          <w:b/>
          <w:sz w:val="44"/>
          <w:szCs w:val="44"/>
        </w:rPr>
        <w:t>ДКР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12833">
        <w:rPr>
          <w:rFonts w:ascii="Times New Roman" w:hAnsi="Times New Roman" w:cs="Times New Roman"/>
          <w:sz w:val="36"/>
          <w:szCs w:val="36"/>
        </w:rPr>
        <w:t>(диагностическая контрольная работа) – это региональное диагностическое исследование качества образования;</w:t>
      </w:r>
    </w:p>
    <w:p w:rsidR="00412833" w:rsidRDefault="00412833" w:rsidP="0041283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87EEE">
        <w:rPr>
          <w:rFonts w:ascii="Times New Roman" w:hAnsi="Times New Roman" w:cs="Times New Roman"/>
          <w:b/>
          <w:sz w:val="44"/>
          <w:szCs w:val="44"/>
        </w:rPr>
        <w:t>ВПР</w:t>
      </w:r>
      <w:r w:rsidRPr="00412833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412833">
        <w:rPr>
          <w:rFonts w:ascii="Times New Roman" w:hAnsi="Times New Roman" w:cs="Times New Roman"/>
          <w:sz w:val="36"/>
          <w:szCs w:val="36"/>
        </w:rPr>
        <w:t>Всероссийские проверочные работы</w:t>
      </w:r>
      <w:r w:rsidR="006D655A">
        <w:rPr>
          <w:rFonts w:ascii="Times New Roman" w:hAnsi="Times New Roman" w:cs="Times New Roman"/>
          <w:sz w:val="36"/>
          <w:szCs w:val="36"/>
        </w:rPr>
        <w:t>;</w:t>
      </w:r>
    </w:p>
    <w:p w:rsidR="006D655A" w:rsidRDefault="006D655A" w:rsidP="0041283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D655A">
        <w:rPr>
          <w:rFonts w:ascii="Times New Roman" w:hAnsi="Times New Roman" w:cs="Times New Roman"/>
          <w:b/>
          <w:sz w:val="44"/>
          <w:szCs w:val="44"/>
        </w:rPr>
        <w:t>РТ</w:t>
      </w:r>
      <w:r>
        <w:rPr>
          <w:rFonts w:ascii="Times New Roman" w:hAnsi="Times New Roman" w:cs="Times New Roman"/>
          <w:sz w:val="36"/>
          <w:szCs w:val="36"/>
        </w:rPr>
        <w:t xml:space="preserve"> – репетиционное тестирование</w:t>
      </w:r>
      <w:r w:rsidR="00BC7174">
        <w:rPr>
          <w:rFonts w:ascii="Times New Roman" w:hAnsi="Times New Roman" w:cs="Times New Roman"/>
          <w:sz w:val="36"/>
          <w:szCs w:val="36"/>
        </w:rPr>
        <w:t xml:space="preserve"> (экзамен)</w:t>
      </w:r>
      <w:r>
        <w:rPr>
          <w:rFonts w:ascii="Times New Roman" w:hAnsi="Times New Roman" w:cs="Times New Roman"/>
          <w:sz w:val="36"/>
          <w:szCs w:val="36"/>
        </w:rPr>
        <w:t xml:space="preserve"> в формате ОГЭ, ЕГЭ</w:t>
      </w:r>
    </w:p>
    <w:p w:rsidR="00BC7174" w:rsidRPr="00412833" w:rsidRDefault="00BC7174" w:rsidP="0041283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C7174">
        <w:rPr>
          <w:rFonts w:ascii="Times New Roman" w:hAnsi="Times New Roman" w:cs="Times New Roman"/>
          <w:b/>
          <w:sz w:val="44"/>
          <w:szCs w:val="44"/>
        </w:rPr>
        <w:t>ГИА</w:t>
      </w:r>
      <w:r>
        <w:rPr>
          <w:rFonts w:ascii="Times New Roman" w:hAnsi="Times New Roman" w:cs="Times New Roman"/>
          <w:sz w:val="36"/>
          <w:szCs w:val="36"/>
        </w:rPr>
        <w:t xml:space="preserve"> – государственная итоговая аттестация</w:t>
      </w:r>
    </w:p>
    <w:tbl>
      <w:tblPr>
        <w:tblStyle w:val="a3"/>
        <w:tblW w:w="0" w:type="auto"/>
        <w:tblLook w:val="04A0"/>
      </w:tblPr>
      <w:tblGrid>
        <w:gridCol w:w="1951"/>
        <w:gridCol w:w="6804"/>
        <w:gridCol w:w="1927"/>
      </w:tblGrid>
      <w:tr w:rsidR="00412833" w:rsidRPr="00AD7436" w:rsidTr="00B96111">
        <w:trPr>
          <w:trHeight w:val="360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2833" w:rsidRPr="00AD7436" w:rsidRDefault="00387EEE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412833" w:rsidRPr="00AD7436" w:rsidRDefault="00387EEE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ата/предмет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412833" w:rsidRPr="00AD7436" w:rsidRDefault="00387EEE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Вид работы</w:t>
            </w:r>
          </w:p>
        </w:tc>
      </w:tr>
      <w:tr w:rsidR="00412833" w:rsidRPr="00AD7436" w:rsidTr="00B96111">
        <w:trPr>
          <w:trHeight w:val="1095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2833" w:rsidRPr="00AD7436" w:rsidRDefault="00387EEE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387EEE" w:rsidRDefault="00AD7436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,18 апреля 2019г. – русский язык</w:t>
            </w:r>
          </w:p>
          <w:p w:rsidR="00AD7436" w:rsidRDefault="00AD7436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2018г. – математика</w:t>
            </w:r>
          </w:p>
          <w:p w:rsidR="00AD7436" w:rsidRPr="00AD7436" w:rsidRDefault="00AD7436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2019г. – окружающий мир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412833" w:rsidRPr="00AD7436" w:rsidRDefault="00AD7436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ПР</w:t>
            </w:r>
          </w:p>
        </w:tc>
      </w:tr>
      <w:tr w:rsidR="00AD7436" w:rsidRPr="00AD7436" w:rsidTr="00AD7436">
        <w:tc>
          <w:tcPr>
            <w:tcW w:w="1951" w:type="dxa"/>
            <w:vMerge w:val="restart"/>
          </w:tcPr>
          <w:p w:rsidR="00AD7436" w:rsidRPr="00AD7436" w:rsidRDefault="00AD7436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</w:tcPr>
          <w:p w:rsidR="00AD7436" w:rsidRP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7 декабря 2018г. – русский язык</w:t>
            </w:r>
          </w:p>
          <w:p w:rsidR="00AD7436" w:rsidRP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21 декабря 2018г. - математика</w:t>
            </w:r>
          </w:p>
        </w:tc>
        <w:tc>
          <w:tcPr>
            <w:tcW w:w="1927" w:type="dxa"/>
          </w:tcPr>
          <w:p w:rsidR="00AD7436" w:rsidRPr="00AD7436" w:rsidRDefault="00AD7436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AD7436" w:rsidRPr="00AD7436" w:rsidTr="00B96111"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AD7436" w:rsidRPr="00AD7436" w:rsidRDefault="00AD7436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апреля 2019г. – история</w:t>
            </w:r>
          </w:p>
          <w:p w:rsid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апреля 2019г. – биология</w:t>
            </w:r>
          </w:p>
          <w:p w:rsid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2019г. – математика</w:t>
            </w:r>
          </w:p>
          <w:p w:rsidR="00AD7436" w:rsidRPr="00AD7436" w:rsidRDefault="00AD7436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2019г. – русский язык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AD7436" w:rsidRPr="00AD7436" w:rsidRDefault="00AD7436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ПР</w:t>
            </w:r>
          </w:p>
        </w:tc>
      </w:tr>
      <w:tr w:rsidR="006D655A" w:rsidRPr="00AD7436" w:rsidTr="00B96111"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7 декабря 2018г. – русский язык</w:t>
            </w:r>
          </w:p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21 декабря 2018г. - математика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6D655A" w:rsidRPr="00AD7436" w:rsidTr="00B96111"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 апреля 2019г. – география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апреля 2019г. – история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апреля 2019г. – биология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апреля 2019г. – обществознание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2019г. – русский язык</w:t>
            </w:r>
          </w:p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2019г. – математика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6D655A" w:rsidRPr="00AD7436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ПР</w:t>
            </w:r>
          </w:p>
        </w:tc>
      </w:tr>
      <w:tr w:rsidR="006D655A" w:rsidRPr="00AD7436" w:rsidTr="00B96111"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7 декабря 2018г. – русский язык</w:t>
            </w:r>
          </w:p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21 декабря 2018г. - математика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6D655A" w:rsidRPr="00AD7436" w:rsidTr="00B96111"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 апреля 2019г. – английский язык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 апреля 2019г. – обществознание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 апреля 2019г. – русский язык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апреля 2019г. – биология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апреля 2019г. – география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апреля 2019г. – математика</w:t>
            </w:r>
          </w:p>
          <w:p w:rsidR="006D655A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2019г. – физика</w:t>
            </w:r>
          </w:p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2019г. – история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6D655A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ПР</w:t>
            </w:r>
          </w:p>
          <w:p w:rsidR="006D655A" w:rsidRPr="00AD7436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обация</w:t>
            </w:r>
          </w:p>
        </w:tc>
      </w:tr>
      <w:tr w:rsidR="006D655A" w:rsidRPr="00AD7436" w:rsidTr="00B96111"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7 декабря 2018г. – русский язык</w:t>
            </w:r>
          </w:p>
          <w:p w:rsidR="006D655A" w:rsidRPr="00AD7436" w:rsidRDefault="006D655A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21 декабря 2018г. - математика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6D655A" w:rsidRPr="00AD7436" w:rsidRDefault="006D655A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6D655A" w:rsidRPr="00AD7436" w:rsidTr="00AD7436">
        <w:tc>
          <w:tcPr>
            <w:tcW w:w="1951" w:type="dxa"/>
            <w:vMerge/>
          </w:tcPr>
          <w:p w:rsidR="006D655A" w:rsidRPr="00AD7436" w:rsidRDefault="006D655A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 апреля 2019г. – обществознание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 апреля 2019г. – биология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 апреля 2019г. – физика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1 апреля 2019г. – география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апреля 2019г. – математика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апреля 2019г. – русский язык</w:t>
            </w:r>
          </w:p>
          <w:p w:rsidR="006D655A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2019г. – история</w:t>
            </w:r>
          </w:p>
          <w:p w:rsidR="006D655A" w:rsidRPr="00AD7436" w:rsidRDefault="006D655A" w:rsidP="006D65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2019г. - химия</w:t>
            </w:r>
          </w:p>
        </w:tc>
        <w:tc>
          <w:tcPr>
            <w:tcW w:w="1927" w:type="dxa"/>
          </w:tcPr>
          <w:p w:rsidR="006D655A" w:rsidRDefault="006D655A" w:rsidP="006D6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ПР</w:t>
            </w:r>
          </w:p>
          <w:p w:rsidR="006D655A" w:rsidRPr="00AD7436" w:rsidRDefault="006D655A" w:rsidP="006D6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обация</w:t>
            </w:r>
          </w:p>
        </w:tc>
      </w:tr>
      <w:tr w:rsidR="00BC7174" w:rsidRPr="00AD7436" w:rsidTr="00B96111"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BC7174" w:rsidRPr="00AD7436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12 ноября 2018г. – русский язык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 ноября 2018г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тематика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 ноября 2018г. – физика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ноября 2018г. – информатика и ИКТ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 ноября 2018г. – биология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 ноября 2018г. – химия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 декабря 2018г. – обществознание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 декабря 2018г. – литература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декабря 2018г. – английский язык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 декабря 2018г. – география</w:t>
            </w:r>
          </w:p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 декабря – история</w:t>
            </w:r>
          </w:p>
          <w:p w:rsidR="00BC7174" w:rsidRPr="00AD7436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, 19, 21 декабря 2018г. – резервные дни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BC7174" w:rsidRPr="00AD7436" w:rsidTr="00AD7436">
        <w:tc>
          <w:tcPr>
            <w:tcW w:w="1951" w:type="dxa"/>
            <w:vMerge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C7174" w:rsidRPr="00AD7436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 января 2019г. – репетиционный экзамен по математике (муниципальная проверка)</w:t>
            </w:r>
          </w:p>
        </w:tc>
        <w:tc>
          <w:tcPr>
            <w:tcW w:w="1927" w:type="dxa"/>
          </w:tcPr>
          <w:p w:rsidR="00BC7174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</w:t>
            </w:r>
          </w:p>
        </w:tc>
      </w:tr>
      <w:tr w:rsidR="00BC7174" w:rsidRPr="00AD7436" w:rsidTr="00AD7436">
        <w:tc>
          <w:tcPr>
            <w:tcW w:w="1951" w:type="dxa"/>
            <w:vMerge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C7174" w:rsidRPr="00AD7436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февраля 2019г. – устное собеседование по русскому языку</w:t>
            </w:r>
          </w:p>
        </w:tc>
        <w:tc>
          <w:tcPr>
            <w:tcW w:w="1927" w:type="dxa"/>
          </w:tcPr>
          <w:p w:rsidR="00BC7174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ИА</w:t>
            </w:r>
          </w:p>
        </w:tc>
      </w:tr>
      <w:tr w:rsidR="00BC7174" w:rsidRPr="00AD7436" w:rsidTr="00B96111">
        <w:tc>
          <w:tcPr>
            <w:tcW w:w="1951" w:type="dxa"/>
            <w:vMerge/>
            <w:tcBorders>
              <w:bottom w:val="single" w:sz="12" w:space="0" w:color="auto"/>
            </w:tcBorders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BC7174" w:rsidRDefault="00BC7174" w:rsidP="00AD74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25 мая 2019г. – основной период ОГЭ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BC7174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ИА</w:t>
            </w:r>
          </w:p>
        </w:tc>
      </w:tr>
      <w:tr w:rsidR="00387EEE" w:rsidRPr="00AD7436" w:rsidTr="00B96111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387EEE" w:rsidRPr="00AD7436" w:rsidRDefault="00387EEE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 w:rsidR="00AD7436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387EEE" w:rsidRPr="00AD7436" w:rsidRDefault="00387EEE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7 декабря 2018г. – русский язык</w:t>
            </w:r>
          </w:p>
          <w:p w:rsidR="00387EEE" w:rsidRPr="00AD7436" w:rsidRDefault="00387EEE" w:rsidP="00DB6D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21 декабря 2018г. - математика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387EEE" w:rsidRPr="00AD7436" w:rsidRDefault="00387EEE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ДКР</w:t>
            </w:r>
          </w:p>
        </w:tc>
      </w:tr>
      <w:tr w:rsidR="00BC7174" w:rsidRPr="00AD7436" w:rsidTr="00B96111"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D7436">
              <w:rPr>
                <w:rFonts w:ascii="Times New Roman" w:hAnsi="Times New Roman" w:cs="Times New Roman"/>
                <w:b/>
                <w:sz w:val="56"/>
                <w:szCs w:val="56"/>
              </w:rPr>
              <w:t>11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BC7174" w:rsidRPr="00AD7436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5 декабря 2018г. – итоговое сочинение (изложение)</w:t>
            </w: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7436">
              <w:rPr>
                <w:rFonts w:ascii="Times New Roman" w:hAnsi="Times New Roman" w:cs="Times New Roman"/>
                <w:b/>
                <w:sz w:val="32"/>
                <w:szCs w:val="32"/>
              </w:rPr>
              <w:t>ГИА</w:t>
            </w:r>
          </w:p>
        </w:tc>
      </w:tr>
      <w:tr w:rsidR="00BC7174" w:rsidRPr="00AD7436" w:rsidTr="00AD7436">
        <w:tc>
          <w:tcPr>
            <w:tcW w:w="1951" w:type="dxa"/>
            <w:vMerge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января 2019г. – репетиционное тестирование по обществознанию (региональная проверка)</w:t>
            </w:r>
          </w:p>
          <w:p w:rsidR="00BC7174" w:rsidRDefault="00BC7174" w:rsidP="00BC71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января 2019г. - репетиционное тестирование по русскому языку (региональная  проверка)</w:t>
            </w:r>
          </w:p>
          <w:p w:rsidR="00BC7174" w:rsidRPr="00AD7436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7 февраля 2019г. - репетиционное тестирование по английскому  языку (региональная  проверка) </w:t>
            </w:r>
          </w:p>
        </w:tc>
        <w:tc>
          <w:tcPr>
            <w:tcW w:w="1927" w:type="dxa"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</w:t>
            </w:r>
          </w:p>
        </w:tc>
      </w:tr>
      <w:tr w:rsidR="00BC7174" w:rsidRPr="00AD7436" w:rsidTr="00AD7436">
        <w:tc>
          <w:tcPr>
            <w:tcW w:w="1951" w:type="dxa"/>
            <w:vMerge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 марта 2019г. – английский язык</w:t>
            </w:r>
          </w:p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 марта 2019г. – география</w:t>
            </w:r>
          </w:p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марта 2019г. – история</w:t>
            </w:r>
          </w:p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 марта 2019г. – химия</w:t>
            </w:r>
          </w:p>
          <w:p w:rsidR="00BC7174" w:rsidRDefault="00BC7174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 марта 2019г. – физика</w:t>
            </w:r>
          </w:p>
          <w:p w:rsidR="00B96111" w:rsidRDefault="00B96111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марта 2019г. -  биология</w:t>
            </w:r>
          </w:p>
        </w:tc>
        <w:tc>
          <w:tcPr>
            <w:tcW w:w="1927" w:type="dxa"/>
          </w:tcPr>
          <w:p w:rsidR="00BC7174" w:rsidRDefault="00BC7174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ПР</w:t>
            </w:r>
          </w:p>
          <w:p w:rsidR="00BC7174" w:rsidRPr="00AD7436" w:rsidRDefault="00BC7174" w:rsidP="00DB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обация</w:t>
            </w:r>
          </w:p>
        </w:tc>
      </w:tr>
      <w:tr w:rsidR="00BC7174" w:rsidRPr="00AD7436" w:rsidTr="00B96111">
        <w:tc>
          <w:tcPr>
            <w:tcW w:w="1951" w:type="dxa"/>
            <w:vMerge/>
          </w:tcPr>
          <w:p w:rsidR="00BC7174" w:rsidRPr="00AD7436" w:rsidRDefault="00BC7174" w:rsidP="00387EE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BC7174" w:rsidRDefault="00B96111" w:rsidP="00387E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27 мая 2019г. – основной период ЕГЭ 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BC7174" w:rsidRDefault="00B96111" w:rsidP="00387E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ИА</w:t>
            </w:r>
          </w:p>
        </w:tc>
      </w:tr>
    </w:tbl>
    <w:p w:rsidR="00412833" w:rsidRPr="00AD7436" w:rsidRDefault="00412833" w:rsidP="004128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12833" w:rsidRPr="00AD7436" w:rsidSect="00B96111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332F"/>
    <w:rsid w:val="00387EEE"/>
    <w:rsid w:val="00412833"/>
    <w:rsid w:val="005E4DF5"/>
    <w:rsid w:val="006D655A"/>
    <w:rsid w:val="00AD7436"/>
    <w:rsid w:val="00B96111"/>
    <w:rsid w:val="00BC7174"/>
    <w:rsid w:val="00CB03B5"/>
    <w:rsid w:val="00DF332F"/>
    <w:rsid w:val="00E1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505-244F-4287-ABA0-363AE67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cp:lastPrinted>2018-11-02T10:12:00Z</cp:lastPrinted>
  <dcterms:created xsi:type="dcterms:W3CDTF">2018-11-01T09:54:00Z</dcterms:created>
  <dcterms:modified xsi:type="dcterms:W3CDTF">2018-11-02T10:19:00Z</dcterms:modified>
</cp:coreProperties>
</file>